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43E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43EB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43EB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43EB7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43EB7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3EB7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687F-BAA2-454C-8E31-02EF9967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3</Words>
  <Characters>17964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iat</cp:lastModifiedBy>
  <cp:revision>2</cp:revision>
  <cp:lastPrinted>2016-09-06T06:13:00Z</cp:lastPrinted>
  <dcterms:created xsi:type="dcterms:W3CDTF">2016-10-12T11:13:00Z</dcterms:created>
  <dcterms:modified xsi:type="dcterms:W3CDTF">2016-10-12T11:13:00Z</dcterms:modified>
</cp:coreProperties>
</file>